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22" w:rsidRPr="00202798" w:rsidRDefault="006F6D23" w:rsidP="00931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798">
        <w:rPr>
          <w:rFonts w:ascii="Times New Roman" w:hAnsi="Times New Roman" w:cs="Times New Roman"/>
          <w:sz w:val="32"/>
          <w:szCs w:val="32"/>
        </w:rPr>
        <w:t>Внимание! Вебин</w:t>
      </w:r>
      <w:r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ар</w:t>
      </w:r>
      <w:r w:rsidR="002B25C5"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="006B5510"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«</w:t>
      </w:r>
      <w:r w:rsidR="00995F2D" w:rsidRPr="00995F2D">
        <w:rPr>
          <w:rFonts w:ascii="Times New Roman" w:hAnsi="Times New Roman" w:cs="Times New Roman"/>
          <w:bCs/>
          <w:sz w:val="32"/>
          <w:szCs w:val="32"/>
        </w:rPr>
        <w:t xml:space="preserve">Порядок предоставления Уведомлений по НДФЛ и </w:t>
      </w:r>
      <w:r w:rsidR="00995F2D">
        <w:rPr>
          <w:rFonts w:ascii="Times New Roman" w:hAnsi="Times New Roman" w:cs="Times New Roman"/>
          <w:bCs/>
          <w:sz w:val="32"/>
          <w:szCs w:val="32"/>
        </w:rPr>
        <w:t>страховым взносам</w:t>
      </w:r>
      <w:r w:rsidR="00995F2D" w:rsidRPr="00995F2D">
        <w:rPr>
          <w:rFonts w:ascii="Times New Roman" w:hAnsi="Times New Roman" w:cs="Times New Roman"/>
          <w:bCs/>
          <w:sz w:val="32"/>
          <w:szCs w:val="32"/>
        </w:rPr>
        <w:t xml:space="preserve"> в условиях ЕНС</w:t>
      </w:r>
      <w:r w:rsidR="0090168C" w:rsidRPr="00202798">
        <w:rPr>
          <w:rFonts w:ascii="Times New Roman" w:hAnsi="Times New Roman" w:cs="Times New Roman"/>
          <w:sz w:val="32"/>
          <w:szCs w:val="32"/>
        </w:rPr>
        <w:t>»</w:t>
      </w:r>
    </w:p>
    <w:p w:rsidR="0090168C" w:rsidRPr="00202798" w:rsidRDefault="0090168C" w:rsidP="00931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D23" w:rsidRPr="00202798" w:rsidRDefault="006F6D23" w:rsidP="00F81A6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ажаемые налогоплательщики! Межрайонная ИФНС России № 2 по Свердловской области приглашает Вас прин</w:t>
      </w:r>
      <w:r w:rsidR="000B5AFC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ть участие в вебинаре по теме </w:t>
      </w:r>
      <w:r w:rsidR="00F81A66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995F2D" w:rsidRPr="00995F2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рядок предоставления Уведомлений по НДФЛ и </w:t>
      </w:r>
      <w:r w:rsidR="00995F2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раховым взносам</w:t>
      </w:r>
      <w:r w:rsidR="00995F2D" w:rsidRPr="00995F2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условиях ЕНС</w:t>
      </w:r>
      <w:r w:rsidR="009F3B87" w:rsidRPr="009F3B8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F81A66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D273A6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F6D23" w:rsidRPr="00202798" w:rsidRDefault="006F6D23" w:rsidP="006F6D23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202798">
        <w:rPr>
          <w:rFonts w:ascii="Times New Roman" w:hAnsi="Times New Roman" w:cs="Times New Roman"/>
          <w:sz w:val="28"/>
          <w:szCs w:val="28"/>
        </w:rPr>
        <w:t xml:space="preserve">Вебинар состоится </w:t>
      </w:r>
      <w:r w:rsidR="00995F2D">
        <w:rPr>
          <w:rFonts w:ascii="Times New Roman" w:hAnsi="Times New Roman" w:cs="Times New Roman"/>
          <w:sz w:val="28"/>
          <w:szCs w:val="28"/>
        </w:rPr>
        <w:t>06</w:t>
      </w:r>
      <w:r w:rsidR="00F354A2" w:rsidRPr="00202798">
        <w:rPr>
          <w:rFonts w:ascii="Times New Roman" w:hAnsi="Times New Roman" w:cs="Times New Roman"/>
          <w:sz w:val="28"/>
          <w:szCs w:val="28"/>
        </w:rPr>
        <w:t>.</w:t>
      </w:r>
      <w:r w:rsidR="008B1CCE">
        <w:rPr>
          <w:rFonts w:ascii="Times New Roman" w:hAnsi="Times New Roman" w:cs="Times New Roman"/>
          <w:sz w:val="28"/>
          <w:szCs w:val="28"/>
        </w:rPr>
        <w:t>0</w:t>
      </w:r>
      <w:r w:rsidR="00995F2D">
        <w:rPr>
          <w:rFonts w:ascii="Times New Roman" w:hAnsi="Times New Roman" w:cs="Times New Roman"/>
          <w:sz w:val="28"/>
          <w:szCs w:val="28"/>
        </w:rPr>
        <w:t>4</w:t>
      </w:r>
      <w:r w:rsidR="00F354A2" w:rsidRPr="00202798">
        <w:rPr>
          <w:rFonts w:ascii="Times New Roman" w:hAnsi="Times New Roman" w:cs="Times New Roman"/>
          <w:sz w:val="28"/>
          <w:szCs w:val="28"/>
        </w:rPr>
        <w:t>.202</w:t>
      </w:r>
      <w:r w:rsidR="008B1CCE">
        <w:rPr>
          <w:rFonts w:ascii="Times New Roman" w:hAnsi="Times New Roman" w:cs="Times New Roman"/>
          <w:sz w:val="28"/>
          <w:szCs w:val="28"/>
        </w:rPr>
        <w:t>3</w:t>
      </w:r>
      <w:r w:rsidRPr="0020279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04C5E" w:rsidRPr="00202798">
        <w:rPr>
          <w:rFonts w:ascii="Times New Roman" w:hAnsi="Times New Roman" w:cs="Times New Roman"/>
          <w:sz w:val="28"/>
          <w:szCs w:val="28"/>
        </w:rPr>
        <w:t>0</w:t>
      </w:r>
      <w:r w:rsidRPr="00202798">
        <w:rPr>
          <w:rFonts w:ascii="Times New Roman" w:hAnsi="Times New Roman" w:cs="Times New Roman"/>
          <w:sz w:val="28"/>
          <w:szCs w:val="28"/>
        </w:rPr>
        <w:t>:</w:t>
      </w:r>
      <w:r w:rsidR="00995F2D">
        <w:rPr>
          <w:rFonts w:ascii="Times New Roman" w:hAnsi="Times New Roman" w:cs="Times New Roman"/>
          <w:sz w:val="28"/>
          <w:szCs w:val="28"/>
        </w:rPr>
        <w:t>00</w:t>
      </w:r>
      <w:r w:rsidRPr="00202798">
        <w:rPr>
          <w:rFonts w:ascii="Times New Roman" w:hAnsi="Times New Roman" w:cs="Times New Roman"/>
          <w:sz w:val="28"/>
          <w:szCs w:val="28"/>
        </w:rPr>
        <w:t xml:space="preserve">, </w:t>
      </w:r>
      <w:r w:rsidRPr="00202798">
        <w:rPr>
          <w:rFonts w:ascii="Times New Roman" w:eastAsia="Calibri" w:hAnsi="Times New Roman" w:cs="Times New Roman"/>
          <w:sz w:val="28"/>
          <w:szCs w:val="28"/>
        </w:rPr>
        <w:t>ссылка для подключения:</w:t>
      </w:r>
      <w:r w:rsidRPr="0020279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https://</w:t>
      </w:r>
      <w:proofErr w:type="spellStart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  <w:lang w:val="en-US"/>
        </w:rPr>
        <w:t>fns</w:t>
      </w:r>
      <w:proofErr w:type="spellEnd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.</w:t>
      </w:r>
      <w:proofErr w:type="spellStart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  <w:lang w:val="en-US"/>
        </w:rPr>
        <w:t>ktalk</w:t>
      </w:r>
      <w:proofErr w:type="spellEnd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.</w:t>
      </w:r>
      <w:proofErr w:type="spellStart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  <w:lang w:val="en-US"/>
        </w:rPr>
        <w:t>ru</w:t>
      </w:r>
      <w:proofErr w:type="spellEnd"/>
      <w:r w:rsidR="003652FD" w:rsidRPr="00202798">
        <w:rPr>
          <w:rFonts w:ascii="Times New Roman" w:hAnsi="Times New Roman" w:cs="Times New Roman"/>
          <w:color w:val="0000FF"/>
          <w:sz w:val="32"/>
          <w:szCs w:val="32"/>
          <w:u w:val="single"/>
          <w:shd w:val="clear" w:color="auto" w:fill="FFFFFF"/>
        </w:rPr>
        <w:t>/8165930</w:t>
      </w:r>
      <w:r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="00931122" w:rsidRPr="0020279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(</w:t>
      </w:r>
      <w:r w:rsidR="00931122"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варительная регистрация не требуется).</w:t>
      </w:r>
    </w:p>
    <w:p w:rsidR="003E0945" w:rsidRPr="00202798" w:rsidRDefault="00084DF3" w:rsidP="006F6D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84D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о</w:t>
      </w:r>
      <w:r w:rsidR="00995F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</w:t>
      </w:r>
      <w:r w:rsidR="00995F2D" w:rsidRPr="00995F2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яд</w:t>
      </w:r>
      <w:r w:rsidR="00995F2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е</w:t>
      </w:r>
      <w:r w:rsidR="00995F2D" w:rsidRPr="00995F2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редоставления Уведомлений по НДФЛ и страховым взносам в условиях ЕНС</w:t>
      </w:r>
      <w:r w:rsidRPr="00084D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скажет и ответит на Ваши вопрос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меститель </w:t>
      </w:r>
      <w:r w:rsidRPr="00084D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84D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дела </w:t>
      </w:r>
      <w:r w:rsidR="00995F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меральны</w:t>
      </w:r>
      <w:r w:rsidR="009C2C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проверок №4</w:t>
      </w:r>
      <w:r w:rsidRPr="00084D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C2C05">
        <w:rPr>
          <w:rFonts w:ascii="Times New Roman" w:hAnsi="Times New Roman" w:cs="Times New Roman"/>
          <w:sz w:val="28"/>
          <w:szCs w:val="28"/>
        </w:rPr>
        <w:t>Александрова Юлия Михайловна.</w:t>
      </w:r>
      <w:bookmarkStart w:id="0" w:name="_GoBack"/>
      <w:bookmarkEnd w:id="0"/>
    </w:p>
    <w:p w:rsidR="00034F71" w:rsidRPr="00202798" w:rsidRDefault="00034F71" w:rsidP="006F6D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ключайтесь, будем рады видеть Вас на вебинаре!</w:t>
      </w:r>
    </w:p>
    <w:p w:rsidR="002B25C5" w:rsidRPr="00202798" w:rsidRDefault="002B25C5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1122" w:rsidRPr="00202798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районная ИФНС России № 2</w:t>
      </w:r>
    </w:p>
    <w:p w:rsidR="00931122" w:rsidRPr="00202798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вердловской области</w:t>
      </w:r>
    </w:p>
    <w:p w:rsidR="006F6D23" w:rsidRPr="00202798" w:rsidRDefault="006F6D23" w:rsidP="006F6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6D23" w:rsidRPr="00202798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04C5E"/>
    <w:rsid w:val="00020A0A"/>
    <w:rsid w:val="00034F71"/>
    <w:rsid w:val="00084DF3"/>
    <w:rsid w:val="00087913"/>
    <w:rsid w:val="000A4847"/>
    <w:rsid w:val="000B5AFC"/>
    <w:rsid w:val="000E4F60"/>
    <w:rsid w:val="001432F0"/>
    <w:rsid w:val="001A3A24"/>
    <w:rsid w:val="001C269C"/>
    <w:rsid w:val="00202798"/>
    <w:rsid w:val="002A01CF"/>
    <w:rsid w:val="002B1E17"/>
    <w:rsid w:val="002B25C5"/>
    <w:rsid w:val="00352ABB"/>
    <w:rsid w:val="00354C13"/>
    <w:rsid w:val="003652FD"/>
    <w:rsid w:val="003C1400"/>
    <w:rsid w:val="003E0945"/>
    <w:rsid w:val="00456038"/>
    <w:rsid w:val="004A2C2E"/>
    <w:rsid w:val="004B7356"/>
    <w:rsid w:val="005600AD"/>
    <w:rsid w:val="00561B51"/>
    <w:rsid w:val="00586BBA"/>
    <w:rsid w:val="00590839"/>
    <w:rsid w:val="00591BDE"/>
    <w:rsid w:val="0060623E"/>
    <w:rsid w:val="00623BE4"/>
    <w:rsid w:val="006423EE"/>
    <w:rsid w:val="00686A49"/>
    <w:rsid w:val="006901F3"/>
    <w:rsid w:val="006B5510"/>
    <w:rsid w:val="006F6D23"/>
    <w:rsid w:val="00704C87"/>
    <w:rsid w:val="0072165B"/>
    <w:rsid w:val="007C6B6B"/>
    <w:rsid w:val="007F411F"/>
    <w:rsid w:val="00805236"/>
    <w:rsid w:val="00806B85"/>
    <w:rsid w:val="00856763"/>
    <w:rsid w:val="00862AC1"/>
    <w:rsid w:val="00893214"/>
    <w:rsid w:val="008B1CCE"/>
    <w:rsid w:val="008F2860"/>
    <w:rsid w:val="0090168C"/>
    <w:rsid w:val="00931122"/>
    <w:rsid w:val="00942854"/>
    <w:rsid w:val="009530DE"/>
    <w:rsid w:val="00995F2D"/>
    <w:rsid w:val="009C2C05"/>
    <w:rsid w:val="009F16B8"/>
    <w:rsid w:val="009F3B87"/>
    <w:rsid w:val="009F5E42"/>
    <w:rsid w:val="00A15ABB"/>
    <w:rsid w:val="00A91067"/>
    <w:rsid w:val="00AD7F61"/>
    <w:rsid w:val="00B05D24"/>
    <w:rsid w:val="00B57ECC"/>
    <w:rsid w:val="00BC0FB9"/>
    <w:rsid w:val="00BE005A"/>
    <w:rsid w:val="00BE4EDD"/>
    <w:rsid w:val="00C2769C"/>
    <w:rsid w:val="00C92A98"/>
    <w:rsid w:val="00D273A6"/>
    <w:rsid w:val="00D655CA"/>
    <w:rsid w:val="00D7055C"/>
    <w:rsid w:val="00D95CA1"/>
    <w:rsid w:val="00D97BF5"/>
    <w:rsid w:val="00E313FD"/>
    <w:rsid w:val="00EF52BB"/>
    <w:rsid w:val="00EF72F4"/>
    <w:rsid w:val="00F354A2"/>
    <w:rsid w:val="00F51A10"/>
    <w:rsid w:val="00F81A66"/>
    <w:rsid w:val="00F8740E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B41A8-79FC-4C29-833B-95C023B4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3988-A363-424E-AB65-62E7153E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Фоменко Ольга Павловна</cp:lastModifiedBy>
  <cp:revision>32</cp:revision>
  <cp:lastPrinted>2022-03-23T05:47:00Z</cp:lastPrinted>
  <dcterms:created xsi:type="dcterms:W3CDTF">2022-03-23T05:47:00Z</dcterms:created>
  <dcterms:modified xsi:type="dcterms:W3CDTF">2023-04-04T11:41:00Z</dcterms:modified>
</cp:coreProperties>
</file>